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6E58" w14:textId="25095C1F" w:rsidR="00254372" w:rsidRDefault="00202612">
      <w:pPr>
        <w:rPr>
          <w:sz w:val="36"/>
          <w:szCs w:val="36"/>
        </w:rPr>
      </w:pPr>
      <w:r w:rsidRPr="00202612">
        <w:rPr>
          <w:sz w:val="36"/>
          <w:szCs w:val="36"/>
        </w:rPr>
        <w:t>Lanos 2006</w:t>
      </w:r>
    </w:p>
    <w:p w14:paraId="35D9B838" w14:textId="54FF211B" w:rsidR="00202612" w:rsidRDefault="00202612" w:rsidP="00202612">
      <w:pPr>
        <w:rPr>
          <w:sz w:val="36"/>
          <w:szCs w:val="36"/>
        </w:rPr>
      </w:pPr>
      <w:r>
        <w:rPr>
          <w:sz w:val="36"/>
          <w:szCs w:val="36"/>
        </w:rPr>
        <w:t>ECM:</w:t>
      </w:r>
      <w:r w:rsidRPr="00202612">
        <w:t xml:space="preserve"> </w:t>
      </w:r>
      <w:r w:rsidRPr="00202612">
        <w:rPr>
          <w:sz w:val="36"/>
          <w:szCs w:val="36"/>
        </w:rPr>
        <w:t>KDAC with ZXJN</w:t>
      </w:r>
    </w:p>
    <w:p w14:paraId="5AA5E7BE" w14:textId="59EB5291" w:rsidR="00202612" w:rsidRDefault="00202612" w:rsidP="00202612">
      <w:pPr>
        <w:rPr>
          <w:sz w:val="36"/>
          <w:szCs w:val="36"/>
        </w:rPr>
      </w:pPr>
      <w:r>
        <w:rPr>
          <w:sz w:val="36"/>
          <w:szCs w:val="36"/>
        </w:rPr>
        <w:t>Protocol: ALDL 5v 8192</w:t>
      </w:r>
    </w:p>
    <w:p w14:paraId="33CB7DB0" w14:textId="48B9622A" w:rsidR="00202612" w:rsidRDefault="00202612" w:rsidP="00202612">
      <w:pPr>
        <w:rPr>
          <w:sz w:val="36"/>
          <w:szCs w:val="36"/>
        </w:rPr>
      </w:pPr>
      <w:r>
        <w:rPr>
          <w:sz w:val="36"/>
          <w:szCs w:val="36"/>
        </w:rPr>
        <w:t>Circuit</w:t>
      </w:r>
    </w:p>
    <w:p w14:paraId="56F5082C" w14:textId="77777777" w:rsidR="00D1211C" w:rsidRDefault="00D1211C" w:rsidP="00D1211C">
      <w:pPr>
        <w:rPr>
          <w:sz w:val="36"/>
          <w:szCs w:val="36"/>
        </w:rPr>
      </w:pPr>
    </w:p>
    <w:p w14:paraId="114751CF" w14:textId="77777777" w:rsidR="00D1211C" w:rsidRPr="00202612" w:rsidRDefault="00D1211C" w:rsidP="00D1211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81A3329" wp14:editId="2029983E">
                <wp:simplePos x="0" y="0"/>
                <wp:positionH relativeFrom="column">
                  <wp:posOffset>3397440</wp:posOffset>
                </wp:positionH>
                <wp:positionV relativeFrom="paragraph">
                  <wp:posOffset>247865</wp:posOffset>
                </wp:positionV>
                <wp:extent cx="633240" cy="468000"/>
                <wp:effectExtent l="57150" t="38100" r="71755" b="654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3324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9ABA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266.1pt;margin-top:18.1pt;width:52.65pt;height:3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">
                <v:imagedata r:id="rId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C24F2C" wp14:editId="17644439">
                <wp:simplePos x="0" y="0"/>
                <wp:positionH relativeFrom="column">
                  <wp:posOffset>5485800</wp:posOffset>
                </wp:positionH>
                <wp:positionV relativeFrom="paragraph">
                  <wp:posOffset>148865</wp:posOffset>
                </wp:positionV>
                <wp:extent cx="8280" cy="776880"/>
                <wp:effectExtent l="38100" t="38100" r="67945" b="615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8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2B5B" id="Ink 55" o:spid="_x0000_s1026" type="#_x0000_t75" style="position:absolute;margin-left:430.55pt;margin-top:10.3pt;width:3.45pt;height:6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">
                <v:imagedata r:id="rId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99EE48" wp14:editId="38574D79">
                <wp:simplePos x="0" y="0"/>
                <wp:positionH relativeFrom="column">
                  <wp:posOffset>5188800</wp:posOffset>
                </wp:positionH>
                <wp:positionV relativeFrom="paragraph">
                  <wp:posOffset>156425</wp:posOffset>
                </wp:positionV>
                <wp:extent cx="30600" cy="723600"/>
                <wp:effectExtent l="57150" t="57150" r="64770" b="5778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600" cy="7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66C7" id="Ink 54" o:spid="_x0000_s1026" type="#_x0000_t75" style="position:absolute;margin-left:407.15pt;margin-top:10.9pt;width:5.2pt;height:5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">
                <v:imagedata r:id="rId1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843E49E" wp14:editId="2FA623B8">
                <wp:simplePos x="0" y="0"/>
                <wp:positionH relativeFrom="column">
                  <wp:posOffset>4708560</wp:posOffset>
                </wp:positionH>
                <wp:positionV relativeFrom="paragraph">
                  <wp:posOffset>148865</wp:posOffset>
                </wp:positionV>
                <wp:extent cx="31320" cy="799920"/>
                <wp:effectExtent l="57150" t="57150" r="64135" b="768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320" cy="79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0F3D4" id="Ink 53" o:spid="_x0000_s1026" type="#_x0000_t75" style="position:absolute;margin-left:369.35pt;margin-top:10.3pt;width:5.25pt;height:6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dd4A4gBAAAxAwAADgAAAAAAAAAAAAAAAAA8AgAA&#10;ZHJzL2Uyb0RvYy54bWxQSwECLQAUAAYACAAAACEA3u7nROQBAABjBAAAEAAAAAAAAAAAAAAAAADw&#10;AwAAZHJzL2luay9pbmsxLnhtbFBLAQItABQABgAIAAAAIQAwHJr54gAAAAoBAAAPAAAAAAAAAAAA&#10;AAAAAAI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B504AA" wp14:editId="2280B7CA">
                <wp:simplePos x="0" y="0"/>
                <wp:positionH relativeFrom="column">
                  <wp:posOffset>5812320</wp:posOffset>
                </wp:positionH>
                <wp:positionV relativeFrom="paragraph">
                  <wp:posOffset>163985</wp:posOffset>
                </wp:positionV>
                <wp:extent cx="9360" cy="800280"/>
                <wp:effectExtent l="38100" t="57150" r="67310" b="762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60" cy="8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AFD" id="Ink 52" o:spid="_x0000_s1026" type="#_x0000_t75" style="position:absolute;margin-left:456.25pt;margin-top:11.5pt;width:3.6pt;height:6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">
                <v:imagedata r:id="rId1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17858B" wp14:editId="046AF214">
                <wp:simplePos x="0" y="0"/>
                <wp:positionH relativeFrom="column">
                  <wp:posOffset>4158840</wp:posOffset>
                </wp:positionH>
                <wp:positionV relativeFrom="paragraph">
                  <wp:posOffset>598505</wp:posOffset>
                </wp:positionV>
                <wp:extent cx="129240" cy="147600"/>
                <wp:effectExtent l="38100" t="57150" r="61595" b="622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2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3A0F" id="Ink 51" o:spid="_x0000_s1026" type="#_x0000_t75" style="position:absolute;margin-left:326.05pt;margin-top:45.75pt;width:13.05pt;height:1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">
                <v:imagedata r:id="rId1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5D58ECF" wp14:editId="3CD44EC0">
                <wp:simplePos x="0" y="0"/>
                <wp:positionH relativeFrom="column">
                  <wp:posOffset>4152000</wp:posOffset>
                </wp:positionH>
                <wp:positionV relativeFrom="paragraph">
                  <wp:posOffset>220865</wp:posOffset>
                </wp:positionV>
                <wp:extent cx="153360" cy="140760"/>
                <wp:effectExtent l="57150" t="57150" r="56515" b="692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3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D0CC" id="Ink 50" o:spid="_x0000_s1026" type="#_x0000_t75" style="position:absolute;margin-left:325.55pt;margin-top:16pt;width:14.95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">
                <v:imagedata r:id="rId1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7DDF464" wp14:editId="58F57598">
                <wp:simplePos x="0" y="0"/>
                <wp:positionH relativeFrom="column">
                  <wp:posOffset>4373400</wp:posOffset>
                </wp:positionH>
                <wp:positionV relativeFrom="paragraph">
                  <wp:posOffset>103145</wp:posOffset>
                </wp:positionV>
                <wp:extent cx="23040" cy="715680"/>
                <wp:effectExtent l="57150" t="57150" r="72390" b="654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04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1C44" id="Ink 49" o:spid="_x0000_s1026" type="#_x0000_t75" style="position:absolute;margin-left:342.95pt;margin-top:6.7pt;width:4.6pt;height:5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">
                <v:imagedata r:id="rId2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BAD3D2E" wp14:editId="2010FC4F">
                <wp:simplePos x="0" y="0"/>
                <wp:positionH relativeFrom="column">
                  <wp:posOffset>3992880</wp:posOffset>
                </wp:positionH>
                <wp:positionV relativeFrom="paragraph">
                  <wp:posOffset>95250</wp:posOffset>
                </wp:positionV>
                <wp:extent cx="2269490" cy="885825"/>
                <wp:effectExtent l="57150" t="38100" r="73660" b="666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69490" cy="88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C136" id="Ink 48" o:spid="_x0000_s1026" type="#_x0000_t75" style="position:absolute;margin-left:313pt;margin-top:6.1pt;width:181.5pt;height:7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">
                <v:imagedata r:id="rId2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6AC1A12" wp14:editId="5371074B">
                <wp:simplePos x="0" y="0"/>
                <wp:positionH relativeFrom="column">
                  <wp:posOffset>3984960</wp:posOffset>
                </wp:positionH>
                <wp:positionV relativeFrom="paragraph">
                  <wp:posOffset>118265</wp:posOffset>
                </wp:positionV>
                <wp:extent cx="69120" cy="823680"/>
                <wp:effectExtent l="57150" t="57150" r="64770" b="717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9120" cy="82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C4A9" id="Ink 45" o:spid="_x0000_s1026" type="#_x0000_t75" style="position:absolute;margin-left:312.4pt;margin-top:7.9pt;width:8.3pt;height:6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">
                <v:imagedata r:id="rId2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231B186" wp14:editId="37741D06">
                <wp:simplePos x="0" y="0"/>
                <wp:positionH relativeFrom="column">
                  <wp:posOffset>823595</wp:posOffset>
                </wp:positionH>
                <wp:positionV relativeFrom="paragraph">
                  <wp:posOffset>793750</wp:posOffset>
                </wp:positionV>
                <wp:extent cx="127635" cy="109220"/>
                <wp:effectExtent l="38100" t="57150" r="62865" b="622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763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347E0" id="Ink 44" o:spid="_x0000_s1026" type="#_x0000_t75" style="position:absolute;margin-left:63.45pt;margin-top:61.1pt;width:12.85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">
                <v:imagedata r:id="rId2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C8A439F" wp14:editId="5F511FCC">
                <wp:simplePos x="0" y="0"/>
                <wp:positionH relativeFrom="column">
                  <wp:posOffset>737870</wp:posOffset>
                </wp:positionH>
                <wp:positionV relativeFrom="paragraph">
                  <wp:posOffset>750570</wp:posOffset>
                </wp:positionV>
                <wp:extent cx="68555" cy="197485"/>
                <wp:effectExtent l="57150" t="38100" r="8255" b="692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855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66019" id="Ink 41" o:spid="_x0000_s1026" type="#_x0000_t75" style="position:absolute;margin-left:56.7pt;margin-top:57.7pt;width:8.3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">
                <v:imagedata r:id="rId2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63DCAD2" wp14:editId="4B9AC1D7">
                <wp:simplePos x="0" y="0"/>
                <wp:positionH relativeFrom="column">
                  <wp:posOffset>576120</wp:posOffset>
                </wp:positionH>
                <wp:positionV relativeFrom="paragraph">
                  <wp:posOffset>750425</wp:posOffset>
                </wp:positionV>
                <wp:extent cx="88920" cy="209880"/>
                <wp:effectExtent l="38100" t="38100" r="63500" b="762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89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6F75" id="Ink 38" o:spid="_x0000_s1026" type="#_x0000_t75" style="position:absolute;margin-left:43.95pt;margin-top:57.7pt;width:9.8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">
                <v:imagedata r:id="rId3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B0B2FFF" wp14:editId="473D09C6">
                <wp:simplePos x="0" y="0"/>
                <wp:positionH relativeFrom="column">
                  <wp:posOffset>502285</wp:posOffset>
                </wp:positionH>
                <wp:positionV relativeFrom="paragraph">
                  <wp:posOffset>727710</wp:posOffset>
                </wp:positionV>
                <wp:extent cx="53700" cy="205105"/>
                <wp:effectExtent l="38100" t="38100" r="22860" b="615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70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47B8" id="Ink 37" o:spid="_x0000_s1026" type="#_x0000_t75" style="position:absolute;margin-left:38.15pt;margin-top:55.9pt;width:7.1pt;height:1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">
                <v:imagedata r:id="rId3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BACDD5B" wp14:editId="01B4992B">
                <wp:simplePos x="0" y="0"/>
                <wp:positionH relativeFrom="column">
                  <wp:posOffset>1021080</wp:posOffset>
                </wp:positionH>
                <wp:positionV relativeFrom="paragraph">
                  <wp:posOffset>701675</wp:posOffset>
                </wp:positionV>
                <wp:extent cx="2294535" cy="438150"/>
                <wp:effectExtent l="57150" t="38100" r="67945" b="762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94535" cy="43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FDE9" id="Ink 34" o:spid="_x0000_s1026" type="#_x0000_t75" style="position:absolute;margin-left:79pt;margin-top:53.85pt;width:183.5pt;height:3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">
                <v:imagedata r:id="rId3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864C770" wp14:editId="1D43CBBD">
                <wp:simplePos x="0" y="0"/>
                <wp:positionH relativeFrom="column">
                  <wp:posOffset>931545</wp:posOffset>
                </wp:positionH>
                <wp:positionV relativeFrom="paragraph">
                  <wp:posOffset>377190</wp:posOffset>
                </wp:positionV>
                <wp:extent cx="208440" cy="700560"/>
                <wp:effectExtent l="38100" t="38100" r="1270" b="615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8440" cy="70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1E3E" id="Ink 18" o:spid="_x0000_s1026" type="#_x0000_t75" style="position:absolute;margin-left:71.95pt;margin-top:28.3pt;width:19.2pt;height:5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">
                <v:imagedata r:id="rId3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EBD709" wp14:editId="0EA54682">
                <wp:simplePos x="0" y="0"/>
                <wp:positionH relativeFrom="column">
                  <wp:posOffset>372360</wp:posOffset>
                </wp:positionH>
                <wp:positionV relativeFrom="paragraph">
                  <wp:posOffset>314105</wp:posOffset>
                </wp:positionV>
                <wp:extent cx="127440" cy="212040"/>
                <wp:effectExtent l="57150" t="57150" r="63500" b="742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7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9F2E" id="Ink 15" o:spid="_x0000_s1026" type="#_x0000_t75" style="position:absolute;margin-left:27.9pt;margin-top:23.35pt;width:12.9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">
                <v:imagedata r:id="rId3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8E96EE" wp14:editId="7A412104">
                <wp:simplePos x="0" y="0"/>
                <wp:positionH relativeFrom="column">
                  <wp:posOffset>203160</wp:posOffset>
                </wp:positionH>
                <wp:positionV relativeFrom="paragraph">
                  <wp:posOffset>360545</wp:posOffset>
                </wp:positionV>
                <wp:extent cx="133200" cy="208080"/>
                <wp:effectExtent l="38100" t="38100" r="57785" b="590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3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8AAD1" id="Ink 14" o:spid="_x0000_s1026" type="#_x0000_t75" style="position:absolute;margin-left:14.6pt;margin-top:27pt;width:13.35pt;height: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">
                <v:imagedata r:id="rId4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9CA0B2" wp14:editId="26CDAB73">
                <wp:simplePos x="0" y="0"/>
                <wp:positionH relativeFrom="column">
                  <wp:posOffset>579000</wp:posOffset>
                </wp:positionH>
                <wp:positionV relativeFrom="paragraph">
                  <wp:posOffset>345785</wp:posOffset>
                </wp:positionV>
                <wp:extent cx="647280" cy="25920"/>
                <wp:effectExtent l="57150" t="57150" r="57785" b="698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47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3407" id="Ink 13" o:spid="_x0000_s1026" type="#_x0000_t75" style="position:absolute;margin-left:44.2pt;margin-top:25.85pt;width:53.75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">
                <v:imagedata r:id="rId4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372C00" wp14:editId="4E9FD1F1">
                <wp:simplePos x="0" y="0"/>
                <wp:positionH relativeFrom="column">
                  <wp:posOffset>791400</wp:posOffset>
                </wp:positionH>
                <wp:positionV relativeFrom="paragraph">
                  <wp:posOffset>1771385</wp:posOffset>
                </wp:positionV>
                <wp:extent cx="252360" cy="226440"/>
                <wp:effectExtent l="57150" t="57150" r="14605" b="596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23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FA407" id="Ink 12" o:spid="_x0000_s1026" type="#_x0000_t75" style="position:absolute;margin-left:60.9pt;margin-top:138.1pt;width:22.7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">
                <v:imagedata r:id="rId4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45F180" wp14:editId="6A4EAB5E">
                <wp:simplePos x="0" y="0"/>
                <wp:positionH relativeFrom="column">
                  <wp:posOffset>603480</wp:posOffset>
                </wp:positionH>
                <wp:positionV relativeFrom="paragraph">
                  <wp:posOffset>1749065</wp:posOffset>
                </wp:positionV>
                <wp:extent cx="127080" cy="246240"/>
                <wp:effectExtent l="38100" t="38100" r="44450" b="590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70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C7588" id="Ink 11" o:spid="_x0000_s1026" type="#_x0000_t75" style="position:absolute;margin-left:46.1pt;margin-top:136.3pt;width:12.8pt;height: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">
                <v:imagedata r:id="rId4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111641" wp14:editId="158FA50A">
                <wp:simplePos x="0" y="0"/>
                <wp:positionH relativeFrom="column">
                  <wp:posOffset>52705</wp:posOffset>
                </wp:positionH>
                <wp:positionV relativeFrom="paragraph">
                  <wp:posOffset>147320</wp:posOffset>
                </wp:positionV>
                <wp:extent cx="1607760" cy="1875600"/>
                <wp:effectExtent l="57150" t="57150" r="69215" b="679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07760" cy="18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634CB" id="Ink 9" o:spid="_x0000_s1026" type="#_x0000_t75" style="position:absolute;margin-left:2.75pt;margin-top:10.2pt;width:129.45pt;height:15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">
                <v:imagedata r:id="rId4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BB39EA" wp14:editId="23A99236">
                <wp:simplePos x="0" y="0"/>
                <wp:positionH relativeFrom="column">
                  <wp:posOffset>72120</wp:posOffset>
                </wp:positionH>
                <wp:positionV relativeFrom="paragraph">
                  <wp:posOffset>148865</wp:posOffset>
                </wp:positionV>
                <wp:extent cx="11880" cy="9360"/>
                <wp:effectExtent l="38100" t="38100" r="64770" b="673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47BA5" id="Ink 1" o:spid="_x0000_s1026" type="#_x0000_t75" style="position:absolute;margin-left:4.3pt;margin-top:10.3pt;width:3.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">
                <v:imagedata r:id="rId51" o:title=""/>
              </v:shape>
            </w:pict>
          </mc:Fallback>
        </mc:AlternateContent>
      </w:r>
    </w:p>
    <w:p w14:paraId="0AF7CB17" w14:textId="5F36DF0F" w:rsidR="00D1211C" w:rsidRDefault="00D1211C" w:rsidP="00202612">
      <w:pPr>
        <w:rPr>
          <w:sz w:val="36"/>
          <w:szCs w:val="36"/>
        </w:rPr>
      </w:pPr>
    </w:p>
    <w:p w14:paraId="57183B02" w14:textId="579C9F88" w:rsidR="00D1211C" w:rsidRDefault="00D1211C" w:rsidP="00202612">
      <w:pPr>
        <w:rPr>
          <w:sz w:val="36"/>
          <w:szCs w:val="36"/>
        </w:rPr>
      </w:pPr>
    </w:p>
    <w:p w14:paraId="2EA0FC26" w14:textId="70F60C2D" w:rsidR="00D1211C" w:rsidRDefault="00D1211C" w:rsidP="00202612">
      <w:pPr>
        <w:rPr>
          <w:sz w:val="36"/>
          <w:szCs w:val="36"/>
        </w:rPr>
      </w:pPr>
    </w:p>
    <w:p w14:paraId="2A3E1A67" w14:textId="2B87A53B" w:rsidR="00D1211C" w:rsidRDefault="00D1211C" w:rsidP="00202612">
      <w:pPr>
        <w:rPr>
          <w:sz w:val="36"/>
          <w:szCs w:val="36"/>
        </w:rPr>
      </w:pPr>
    </w:p>
    <w:p w14:paraId="0DDA8AAC" w14:textId="1406B1D8" w:rsidR="00D1211C" w:rsidRDefault="00D1211C" w:rsidP="00202612">
      <w:pPr>
        <w:rPr>
          <w:sz w:val="36"/>
          <w:szCs w:val="36"/>
        </w:rPr>
      </w:pPr>
    </w:p>
    <w:p w14:paraId="5FE15846" w14:textId="4AA03E63" w:rsidR="00D1211C" w:rsidRDefault="00D1211C" w:rsidP="00202612">
      <w:pPr>
        <w:rPr>
          <w:sz w:val="36"/>
          <w:szCs w:val="36"/>
        </w:rPr>
      </w:pPr>
      <w:r>
        <w:rPr>
          <w:sz w:val="36"/>
          <w:szCs w:val="36"/>
        </w:rPr>
        <w:t>Communication Method</w:t>
      </w:r>
    </w:p>
    <w:p w14:paraId="1C805182" w14:textId="7B88E172" w:rsidR="00D1211C" w:rsidRDefault="00D1211C" w:rsidP="00202612">
      <w:pPr>
        <w:rPr>
          <w:sz w:val="36"/>
          <w:szCs w:val="36"/>
        </w:rPr>
      </w:pPr>
      <w:r>
        <w:rPr>
          <w:sz w:val="36"/>
          <w:szCs w:val="36"/>
        </w:rPr>
        <w:t xml:space="preserve">PC: </w:t>
      </w:r>
      <w:r w:rsidRPr="00D1211C">
        <w:rPr>
          <w:sz w:val="36"/>
          <w:szCs w:val="36"/>
        </w:rPr>
        <w:t>l2ChipTuner</w:t>
      </w:r>
      <w:r>
        <w:rPr>
          <w:sz w:val="36"/>
          <w:szCs w:val="36"/>
        </w:rPr>
        <w:t xml:space="preserve"> Program</w:t>
      </w:r>
      <w:r w:rsidR="001B64AA">
        <w:rPr>
          <w:sz w:val="36"/>
          <w:szCs w:val="36"/>
        </w:rPr>
        <w:t xml:space="preserve"> + TTL to USB device</w:t>
      </w:r>
    </w:p>
    <w:p w14:paraId="4D3DD371" w14:textId="14AA0EB1" w:rsidR="001B64AA" w:rsidRDefault="001B64AA" w:rsidP="00202612">
      <w:pPr>
        <w:rPr>
          <w:sz w:val="36"/>
          <w:szCs w:val="36"/>
        </w:rPr>
      </w:pPr>
      <w:r>
        <w:rPr>
          <w:sz w:val="36"/>
          <w:szCs w:val="36"/>
        </w:rPr>
        <w:t xml:space="preserve">Arduino </w:t>
      </w:r>
    </w:p>
    <w:p w14:paraId="5B025D0A" w14:textId="0E09225B" w:rsidR="001B64AA" w:rsidRDefault="001B64AA" w:rsidP="00202612">
      <w:pPr>
        <w:rPr>
          <w:sz w:val="36"/>
          <w:szCs w:val="36"/>
        </w:rPr>
      </w:pPr>
      <w:r>
        <w:rPr>
          <w:sz w:val="36"/>
          <w:szCs w:val="36"/>
        </w:rPr>
        <w:t xml:space="preserve">Arduino Send: </w:t>
      </w:r>
      <w:r w:rsidRPr="001B64AA">
        <w:rPr>
          <w:sz w:val="36"/>
          <w:szCs w:val="36"/>
        </w:rPr>
        <w:t>F4 57 01 00 B4</w:t>
      </w:r>
      <w:r>
        <w:rPr>
          <w:sz w:val="36"/>
          <w:szCs w:val="36"/>
        </w:rPr>
        <w:t xml:space="preserve"> (all hex)</w:t>
      </w:r>
    </w:p>
    <w:p w14:paraId="0F77B602" w14:textId="5F93EA88" w:rsidR="001B64AA" w:rsidRDefault="001B64AA" w:rsidP="00202612">
      <w:pPr>
        <w:rPr>
          <w:sz w:val="36"/>
          <w:szCs w:val="36"/>
        </w:rPr>
      </w:pPr>
      <w:r>
        <w:rPr>
          <w:sz w:val="36"/>
          <w:szCs w:val="36"/>
        </w:rPr>
        <w:t xml:space="preserve">ECM response: 64 Byte </w:t>
      </w:r>
    </w:p>
    <w:p w14:paraId="48995226" w14:textId="5EC475B7" w:rsidR="001B64AA" w:rsidRPr="00D267B2" w:rsidRDefault="001B64AA" w:rsidP="00D267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67B2">
        <w:rPr>
          <w:sz w:val="28"/>
          <w:szCs w:val="28"/>
        </w:rPr>
        <w:t>Header: 3 byte (</w:t>
      </w:r>
      <w:r w:rsidRPr="00D267B2">
        <w:rPr>
          <w:sz w:val="28"/>
          <w:szCs w:val="28"/>
        </w:rPr>
        <w:t>F4 92  01</w:t>
      </w:r>
      <w:r w:rsidRPr="00D267B2">
        <w:rPr>
          <w:sz w:val="28"/>
          <w:szCs w:val="28"/>
        </w:rPr>
        <w:t>)</w:t>
      </w:r>
    </w:p>
    <w:p w14:paraId="31E4C479" w14:textId="56BF5003" w:rsidR="001B64AA" w:rsidRPr="00D267B2" w:rsidRDefault="001B64AA" w:rsidP="00D267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67B2">
        <w:rPr>
          <w:sz w:val="28"/>
          <w:szCs w:val="28"/>
        </w:rPr>
        <w:t>Payload: 60 Byte</w:t>
      </w:r>
    </w:p>
    <w:p w14:paraId="046D5E95" w14:textId="0F1C56BF" w:rsidR="001B64AA" w:rsidRPr="00D267B2" w:rsidRDefault="001B64AA" w:rsidP="00D267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67B2">
        <w:rPr>
          <w:sz w:val="28"/>
          <w:szCs w:val="28"/>
        </w:rPr>
        <w:t>CRC: 1 Byte</w:t>
      </w:r>
    </w:p>
    <w:p w14:paraId="5F3F2E23" w14:textId="77777777" w:rsidR="0084404D" w:rsidRDefault="0084404D" w:rsidP="00202612">
      <w:pPr>
        <w:rPr>
          <w:sz w:val="36"/>
          <w:szCs w:val="36"/>
        </w:rPr>
      </w:pPr>
    </w:p>
    <w:p w14:paraId="60DE635C" w14:textId="77777777" w:rsidR="0084404D" w:rsidRDefault="0084404D" w:rsidP="00202612">
      <w:pPr>
        <w:rPr>
          <w:sz w:val="36"/>
          <w:szCs w:val="36"/>
        </w:rPr>
      </w:pPr>
    </w:p>
    <w:p w14:paraId="141B8DD6" w14:textId="7926B953" w:rsidR="001B64AA" w:rsidRDefault="006B36F1" w:rsidP="00202612">
      <w:pPr>
        <w:rPr>
          <w:sz w:val="36"/>
          <w:szCs w:val="36"/>
        </w:rPr>
      </w:pPr>
      <w:r w:rsidRPr="00B87F42">
        <w:rPr>
          <w:sz w:val="36"/>
          <w:szCs w:val="36"/>
        </w:rPr>
        <w:lastRenderedPageBreak/>
        <w:t>Payload</w:t>
      </w:r>
      <w:r w:rsidR="0084404D">
        <w:rPr>
          <w:sz w:val="36"/>
          <w:szCs w:val="36"/>
        </w:rPr>
        <w:t>:</w:t>
      </w:r>
      <w:bookmarkStart w:id="0" w:name="_GoBack"/>
      <w:bookmarkEnd w:id="0"/>
    </w:p>
    <w:p w14:paraId="391605F6" w14:textId="77777777" w:rsidR="00092A09" w:rsidRPr="00092A09" w:rsidRDefault="00092A09" w:rsidP="00092A09">
      <w:pPr>
        <w:rPr>
          <w:sz w:val="44"/>
          <w:szCs w:val="44"/>
        </w:rPr>
      </w:pPr>
    </w:p>
    <w:p w14:paraId="1CEF91C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Frameware Virsion</w:t>
      </w:r>
    </w:p>
    <w:p w14:paraId="2DB91A60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- _promid 1=07</w:t>
      </w:r>
    </w:p>
    <w:p w14:paraId="3135917E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- _promid 1=41</w:t>
      </w:r>
    </w:p>
    <w:p w14:paraId="6F1B669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</w:t>
      </w:r>
    </w:p>
    <w:p w14:paraId="093B843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fault codes (Each code is encoded with one bit)</w:t>
      </w:r>
    </w:p>
    <w:p w14:paraId="4B4B6E2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3- _malffw1=01</w:t>
      </w:r>
    </w:p>
    <w:p w14:paraId="27CE5910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4- _malffw2=07</w:t>
      </w:r>
    </w:p>
    <w:p w14:paraId="323B94C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5- _malffw3=41</w:t>
      </w:r>
    </w:p>
    <w:p w14:paraId="32C85C1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6- _malffw4=00 </w:t>
      </w:r>
    </w:p>
    <w:p w14:paraId="4B8162C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</w:t>
      </w:r>
    </w:p>
    <w:p w14:paraId="3DB73B4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COOLANT TEMPERATURE = N * .75 - 40 [degrees C]</w:t>
      </w:r>
    </w:p>
    <w:p w14:paraId="39698AC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7-_cooldeg=00</w:t>
      </w:r>
    </w:p>
    <w:p w14:paraId="20FDBD6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</w:t>
      </w:r>
    </w:p>
    <w:p w14:paraId="4158BCD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Mat (manifold temperature)= N * .75 - 40 [degrees C]</w:t>
      </w:r>
    </w:p>
    <w:p w14:paraId="045241F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8- _matdeg=00 </w:t>
      </w:r>
    </w:p>
    <w:p w14:paraId="62B8F50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</w:t>
      </w:r>
    </w:p>
    <w:p w14:paraId="6C9DAB2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ADMAP       A/D RESULT FROM MANIFOLD PRES. SENSOR INPUT</w:t>
      </w:r>
    </w:p>
    <w:p w14:paraId="77BC7A5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VOLTS = 5N/255</w:t>
      </w:r>
    </w:p>
    <w:p w14:paraId="14AE6733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(kpa = (N + 28.06)/2.71)</w:t>
      </w:r>
    </w:p>
    <w:p w14:paraId="01B9D24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9- _admap=00</w:t>
      </w:r>
    </w:p>
    <w:p w14:paraId="50C534A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-</w:t>
      </w:r>
    </w:p>
    <w:p w14:paraId="3881C75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0- not used</w:t>
      </w:r>
    </w:p>
    <w:p w14:paraId="65C9D2F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lastRenderedPageBreak/>
        <w:t>-------------------------------------------------------</w:t>
      </w:r>
    </w:p>
    <w:p w14:paraId="0AB0011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1-not used</w:t>
      </w:r>
    </w:p>
    <w:p w14:paraId="1D26864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-</w:t>
      </w:r>
    </w:p>
    <w:p w14:paraId="69FA3119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2- TPS voltage ADTHROTT    A/D RESULT FROM TPS INPUT</w:t>
      </w:r>
    </w:p>
    <w:p w14:paraId="3E3A8E1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VOLTS = 5N/255</w:t>
      </w:r>
    </w:p>
    <w:p w14:paraId="67699B1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_adthrot</w:t>
      </w:r>
    </w:p>
    <w:p w14:paraId="596F8491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-</w:t>
      </w:r>
    </w:p>
    <w:p w14:paraId="263D85E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3- NTRPMX      RPM VARIABLE SCALED 25 RPM / BIT</w:t>
      </w:r>
    </w:p>
    <w:p w14:paraId="2146662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N = RPM / 25</w:t>
      </w:r>
    </w:p>
    <w:p w14:paraId="24C9B65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RPM = N * 25 [rpm]</w:t>
      </w:r>
    </w:p>
    <w:p w14:paraId="69650F1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Engine speed</w:t>
      </w:r>
    </w:p>
    <w:p w14:paraId="65006C8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</w:t>
      </w:r>
    </w:p>
    <w:p w14:paraId="5C51217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4-o2 Sensor Voltage</w:t>
      </w:r>
    </w:p>
    <w:p w14:paraId="2F7E57B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V=N/255</w:t>
      </w:r>
    </w:p>
    <w:p w14:paraId="1CF877EE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</w:t>
      </w:r>
    </w:p>
    <w:p w14:paraId="031D948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5-Speed in Miles per hour</w:t>
      </w:r>
    </w:p>
    <w:p w14:paraId="20D7687E" w14:textId="77777777" w:rsidR="00092A09" w:rsidRPr="0084404D" w:rsidRDefault="00092A09" w:rsidP="00092A09">
      <w:pPr>
        <w:rPr>
          <w:sz w:val="28"/>
          <w:szCs w:val="28"/>
        </w:rPr>
      </w:pPr>
    </w:p>
    <w:p w14:paraId="02D069C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</w:t>
      </w:r>
    </w:p>
    <w:p w14:paraId="1076535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6- not used</w:t>
      </w:r>
    </w:p>
    <w:p w14:paraId="2667902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-</w:t>
      </w:r>
    </w:p>
    <w:p w14:paraId="6E12732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7-not used</w:t>
      </w:r>
    </w:p>
    <w:p w14:paraId="54D8551E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-</w:t>
      </w:r>
    </w:p>
    <w:p w14:paraId="0A463159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18- not used</w:t>
      </w:r>
    </w:p>
    <w:p w14:paraId="41DFE7D1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-</w:t>
      </w:r>
    </w:p>
    <w:p w14:paraId="45CD178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lastRenderedPageBreak/>
        <w:t>19-not used</w:t>
      </w:r>
    </w:p>
    <w:p w14:paraId="680BED9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-</w:t>
      </w:r>
    </w:p>
    <w:p w14:paraId="2CA643A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0-  BATTERY VOLTS = N * .1 [Volt] On</w:t>
      </w:r>
    </w:p>
    <w:p w14:paraId="017EEF7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ADBAT       TRANSMISSION IGNITION VOLTAGE VARIABLE</w:t>
      </w:r>
    </w:p>
    <w:p w14:paraId="7DB52A6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VOLTS = N/10</w:t>
      </w:r>
    </w:p>
    <w:p w14:paraId="2A28958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</w:t>
      </w:r>
    </w:p>
    <w:p w14:paraId="71FD0E7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1- not used</w:t>
      </w:r>
    </w:p>
    <w:p w14:paraId="1420F4C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---------</w:t>
      </w:r>
    </w:p>
    <w:p w14:paraId="4F5C22D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2       SAP           SPARK ADVANCE RELATIVE TO TDC  (MSB)</w:t>
      </w:r>
    </w:p>
    <w:p w14:paraId="1CB10E5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3       SAP+1         SPARK ADVANCE RELATIVE TO TDC  (LSB)</w:t>
      </w:r>
    </w:p>
    <w:p w14:paraId="4F80B61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double byte value in 2's complement representation</w:t>
      </w:r>
    </w:p>
    <w:p w14:paraId="17D75672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If Bit 7 of MSB = 0  then result is positive</w:t>
      </w:r>
    </w:p>
    <w:p w14:paraId="3B1C1A12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value = ([N33]*256 + [N34])</w:t>
      </w:r>
    </w:p>
    <w:p w14:paraId="4021096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If Bit 7 of MSB = 1  then result is negative</w:t>
      </w:r>
    </w:p>
    <w:p w14:paraId="4E722DE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value = 65536 - ([N33]*256 + [N34])</w:t>
      </w:r>
    </w:p>
    <w:p w14:paraId="0D57B1F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  DEGREES = VALUE * 90/256</w:t>
      </w:r>
    </w:p>
    <w:p w14:paraId="7853094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Two bytes for the ignition timing in degrees to TDC.</w:t>
      </w:r>
    </w:p>
    <w:p w14:paraId="2498AE22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UOZ = (256 * MSB + LSB)) * 90/256</w:t>
      </w:r>
    </w:p>
    <w:p w14:paraId="105D1C3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If the seventh bit in MSB is equal to one, then this corresponds to a negative lead angle (lag):</w:t>
      </w:r>
    </w:p>
    <w:p w14:paraId="5F0FC62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UOZ = -1 * (65536 - 256 * MSB + LSB) * 90/256</w:t>
      </w:r>
    </w:p>
    <w:p w14:paraId="7B3219D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</w:t>
      </w:r>
    </w:p>
    <w:p w14:paraId="4C162C1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4-  iDLE AIR CONTROL DESIRED MOTOR POSIRTION</w:t>
      </w:r>
    </w:p>
    <w:p w14:paraId="09A73AA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DESIRED IAC POSITION</w:t>
      </w:r>
    </w:p>
    <w:p w14:paraId="6F82555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N = IAC STEPS</w:t>
      </w:r>
    </w:p>
    <w:p w14:paraId="7610AC51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lastRenderedPageBreak/>
        <w:t>Desired position of idle speed controller.</w:t>
      </w:r>
    </w:p>
    <w:p w14:paraId="78AF84CD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</w:t>
      </w:r>
    </w:p>
    <w:p w14:paraId="0086A38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5- IAC motor's current position</w:t>
      </w:r>
    </w:p>
    <w:p w14:paraId="483C8A5F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  N = IAC STEPS</w:t>
      </w:r>
    </w:p>
    <w:p w14:paraId="559542E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</w:t>
      </w:r>
    </w:p>
    <w:p w14:paraId="5A34FF9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</w:t>
      </w:r>
    </w:p>
    <w:p w14:paraId="3E3E5C5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6- DESSPD        DESIRED ENGINE SPEED</w:t>
      </w:r>
    </w:p>
    <w:p w14:paraId="79691B3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  RPM = N*12.5** 0.5 </w:t>
      </w:r>
    </w:p>
    <w:p w14:paraId="5046143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</w:t>
      </w:r>
    </w:p>
    <w:p w14:paraId="2B82C9A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27-36 NOT USED</w:t>
      </w:r>
    </w:p>
    <w:p w14:paraId="537F5B5E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</w:t>
      </w:r>
    </w:p>
    <w:p w14:paraId="57E1127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37-38 </w:t>
      </w:r>
    </w:p>
    <w:p w14:paraId="708E5FF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</w:t>
      </w:r>
    </w:p>
    <w:p w14:paraId="2104161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39-AIRFUEL       AIR FUEL RATIO</w:t>
      </w:r>
    </w:p>
    <w:p w14:paraId="34D0535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  A/F RATIO = N/10</w:t>
      </w:r>
    </w:p>
    <w:p w14:paraId="3719E20F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AFR = N * .1</w:t>
      </w:r>
    </w:p>
    <w:p w14:paraId="77022EC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</w:t>
      </w:r>
    </w:p>
    <w:p w14:paraId="29C9F751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40-       BLM           BLOCK LEARN MULTIPLIER</w:t>
      </w:r>
    </w:p>
    <w:p w14:paraId="4421A2AF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41-       BLMCELL       BLOCK LEARN CELL (0 or 1 ONLY)</w:t>
      </w:r>
    </w:p>
    <w:p w14:paraId="596AFF9F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-------------------------</w:t>
      </w:r>
    </w:p>
    <w:p w14:paraId="78DD4DC0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42-INT           CLOSED LOOP INTEGRATOR</w:t>
      </w:r>
    </w:p>
    <w:p w14:paraId="5CFCBA8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 xml:space="preserve">                        N = COUNTS</w:t>
      </w:r>
    </w:p>
    <w:p w14:paraId="668CCFF1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</w:t>
      </w:r>
    </w:p>
    <w:p w14:paraId="431236E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58-o2 SENSOR READY</w:t>
      </w:r>
    </w:p>
    <w:p w14:paraId="2CD11A6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lastRenderedPageBreak/>
        <w:t>n=0x01 TRUE</w:t>
      </w:r>
    </w:p>
    <w:p w14:paraId="6CEEBD21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ELSE FALSE</w:t>
      </w:r>
    </w:p>
    <w:p w14:paraId="1DDA816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--------------------</w:t>
      </w:r>
    </w:p>
    <w:p w14:paraId="62A3A509" w14:textId="77777777" w:rsidR="00092A09" w:rsidRPr="0084404D" w:rsidRDefault="00092A09" w:rsidP="00092A09">
      <w:pPr>
        <w:rPr>
          <w:sz w:val="28"/>
          <w:szCs w:val="28"/>
        </w:rPr>
      </w:pPr>
    </w:p>
    <w:p w14:paraId="3AFF28D4" w14:textId="77777777" w:rsidR="00092A09" w:rsidRPr="0084404D" w:rsidRDefault="00092A09" w:rsidP="00092A09">
      <w:pPr>
        <w:rPr>
          <w:sz w:val="28"/>
          <w:szCs w:val="28"/>
        </w:rPr>
      </w:pPr>
    </w:p>
    <w:p w14:paraId="69CE2FB2" w14:textId="77777777" w:rsidR="00092A09" w:rsidRPr="0084404D" w:rsidRDefault="00092A09" w:rsidP="00092A09">
      <w:pPr>
        <w:rPr>
          <w:sz w:val="28"/>
          <w:szCs w:val="28"/>
        </w:rPr>
      </w:pPr>
    </w:p>
    <w:p w14:paraId="2608A1F9" w14:textId="77777777" w:rsidR="00092A09" w:rsidRPr="0084404D" w:rsidRDefault="00092A09" w:rsidP="00092A09">
      <w:pPr>
        <w:rPr>
          <w:sz w:val="28"/>
          <w:szCs w:val="28"/>
        </w:rPr>
      </w:pPr>
    </w:p>
    <w:p w14:paraId="343A8CE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EST          0x01 // Electronic Spark Timing. Firing point control</w:t>
      </w:r>
    </w:p>
    <w:p w14:paraId="453D0DCE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HIMAP        0x02 // High manifold pressure</w:t>
      </w:r>
    </w:p>
    <w:p w14:paraId="52476A0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EGR          0x04 // Exhaust Gas Recirculation Circuit</w:t>
      </w:r>
    </w:p>
    <w:p w14:paraId="18BB98B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SPEED        0x08 // No signal from speed sensor</w:t>
      </w:r>
    </w:p>
    <w:p w14:paraId="6FDE55D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HIMAT        0x10 // High manifold air temperature</w:t>
      </w:r>
    </w:p>
    <w:p w14:paraId="3F90A74C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HITPS        0x20 // High signal from Trotle Position Sensor</w:t>
      </w:r>
    </w:p>
    <w:p w14:paraId="2B6EE873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LOCOLTEMP    0x40 // Low collant temperature</w:t>
      </w:r>
    </w:p>
    <w:p w14:paraId="58D85573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1_O2           0x80 // Oxygen sensor circuit</w:t>
      </w:r>
    </w:p>
    <w:p w14:paraId="7E52F62A" w14:textId="77777777" w:rsidR="00092A09" w:rsidRPr="0084404D" w:rsidRDefault="00092A09" w:rsidP="00092A09">
      <w:pPr>
        <w:rPr>
          <w:sz w:val="28"/>
          <w:szCs w:val="28"/>
        </w:rPr>
      </w:pPr>
    </w:p>
    <w:p w14:paraId="4FBA9DD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ESTASHORT    0x01 // Electronic Spark Timing A shorted at BAT+</w:t>
      </w:r>
    </w:p>
    <w:p w14:paraId="45465996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ESTASHORTGND 0x02 // Electronic Spark Timing A shorted at ground</w:t>
      </w:r>
    </w:p>
    <w:p w14:paraId="36E79B7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IMMOB        0x04 // Immobilizer no connection</w:t>
      </w:r>
    </w:p>
    <w:p w14:paraId="6E442B79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OCTANE       0x08 // Octane corrector</w:t>
      </w:r>
    </w:p>
    <w:p w14:paraId="4844BBD7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KNOCK        0x10 // Knock sensor</w:t>
      </w:r>
    </w:p>
    <w:p w14:paraId="0FE6FCC0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ECU1         0x20 // ECU Error</w:t>
      </w:r>
    </w:p>
    <w:p w14:paraId="2B7B1CD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O2REACH      0x40 // O2 Sensor reach</w:t>
      </w:r>
    </w:p>
    <w:p w14:paraId="2D0DCB02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2_O2LEAN       0x80 // O2 Sensor lean</w:t>
      </w:r>
    </w:p>
    <w:p w14:paraId="0531C4FA" w14:textId="77777777" w:rsidR="00092A09" w:rsidRPr="0084404D" w:rsidRDefault="00092A09" w:rsidP="00092A09">
      <w:pPr>
        <w:rPr>
          <w:sz w:val="28"/>
          <w:szCs w:val="28"/>
        </w:rPr>
      </w:pPr>
    </w:p>
    <w:p w14:paraId="615E559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LOTPS        0x01 // Low signal from Trotle Position Sensor</w:t>
      </w:r>
    </w:p>
    <w:p w14:paraId="7B06EA48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HICOLTEMP    0x02 // High collant temperature</w:t>
      </w:r>
    </w:p>
    <w:p w14:paraId="5356B73A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IAC          0x04 // Idle Air Control</w:t>
      </w:r>
    </w:p>
    <w:p w14:paraId="40C01BA4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KPS          0x08 // Crank position sensor</w:t>
      </w:r>
    </w:p>
    <w:p w14:paraId="24F127D0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ECU2         0x10 // ECU Error</w:t>
      </w:r>
    </w:p>
    <w:p w14:paraId="52912A1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INJECTOR     0x20 // Injector</w:t>
      </w:r>
    </w:p>
    <w:p w14:paraId="26093BF5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ESTBSHORT    0x40 // Electronic Spark Timing A shorted at BAT+</w:t>
      </w:r>
    </w:p>
    <w:p w14:paraId="4B4DD9EE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3_ESTBSHORTGND 0x80 // Electronic Spark Timing A shorted at ground</w:t>
      </w:r>
    </w:p>
    <w:p w14:paraId="04AE5495" w14:textId="77777777" w:rsidR="00092A09" w:rsidRPr="0084404D" w:rsidRDefault="00092A09" w:rsidP="00092A09">
      <w:pPr>
        <w:rPr>
          <w:sz w:val="28"/>
          <w:szCs w:val="28"/>
        </w:rPr>
      </w:pPr>
    </w:p>
    <w:p w14:paraId="2EEF98CB" w14:textId="77777777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4_LOMAP        0x02 // Low manifold pressure</w:t>
      </w:r>
    </w:p>
    <w:p w14:paraId="3377FAD7" w14:textId="38C57438" w:rsidR="00092A09" w:rsidRPr="0084404D" w:rsidRDefault="00092A09" w:rsidP="00092A09">
      <w:pPr>
        <w:rPr>
          <w:sz w:val="28"/>
          <w:szCs w:val="28"/>
        </w:rPr>
      </w:pPr>
      <w:r w:rsidRPr="0084404D">
        <w:rPr>
          <w:sz w:val="28"/>
          <w:szCs w:val="28"/>
        </w:rPr>
        <w:t>#define MALF4_LOMAT        0x10 // Low manifold air temperature</w:t>
      </w:r>
    </w:p>
    <w:p w14:paraId="75BE6014" w14:textId="2378D73B" w:rsidR="001B64AA" w:rsidRDefault="001B64AA" w:rsidP="00202612">
      <w:pPr>
        <w:rPr>
          <w:sz w:val="36"/>
          <w:szCs w:val="36"/>
        </w:rPr>
      </w:pPr>
    </w:p>
    <w:p w14:paraId="6DE5ACF3" w14:textId="77777777" w:rsidR="001B64AA" w:rsidRDefault="001B64AA" w:rsidP="00202612">
      <w:pPr>
        <w:rPr>
          <w:sz w:val="36"/>
          <w:szCs w:val="36"/>
        </w:rPr>
      </w:pPr>
    </w:p>
    <w:p w14:paraId="3AF3F29D" w14:textId="2ADDFB27" w:rsidR="00D1211C" w:rsidRDefault="00D1211C" w:rsidP="00202612">
      <w:pPr>
        <w:rPr>
          <w:sz w:val="36"/>
          <w:szCs w:val="36"/>
        </w:rPr>
      </w:pPr>
    </w:p>
    <w:p w14:paraId="4DDB506D" w14:textId="71A9505E" w:rsidR="00D1211C" w:rsidRDefault="00D1211C" w:rsidP="00202612">
      <w:pPr>
        <w:rPr>
          <w:sz w:val="36"/>
          <w:szCs w:val="36"/>
        </w:rPr>
      </w:pPr>
    </w:p>
    <w:p w14:paraId="077D2023" w14:textId="66468719" w:rsidR="00D1211C" w:rsidRDefault="00D1211C" w:rsidP="00202612">
      <w:pPr>
        <w:rPr>
          <w:sz w:val="36"/>
          <w:szCs w:val="36"/>
        </w:rPr>
      </w:pPr>
    </w:p>
    <w:p w14:paraId="3AB9C69D" w14:textId="04054A88" w:rsidR="00D1211C" w:rsidRDefault="00D1211C" w:rsidP="00202612">
      <w:pPr>
        <w:rPr>
          <w:sz w:val="36"/>
          <w:szCs w:val="36"/>
        </w:rPr>
      </w:pPr>
    </w:p>
    <w:p w14:paraId="5A09008C" w14:textId="2666DD18" w:rsidR="00D1211C" w:rsidRDefault="00D1211C" w:rsidP="00202612">
      <w:pPr>
        <w:rPr>
          <w:sz w:val="36"/>
          <w:szCs w:val="36"/>
        </w:rPr>
      </w:pPr>
    </w:p>
    <w:p w14:paraId="533C9A37" w14:textId="77777777" w:rsidR="00D1211C" w:rsidRDefault="00D1211C" w:rsidP="00202612">
      <w:pPr>
        <w:rPr>
          <w:sz w:val="36"/>
          <w:szCs w:val="36"/>
        </w:rPr>
      </w:pPr>
    </w:p>
    <w:sectPr w:rsidR="00D12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62FBF"/>
    <w:multiLevelType w:val="hybridMultilevel"/>
    <w:tmpl w:val="D370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7F"/>
    <w:rsid w:val="00092A09"/>
    <w:rsid w:val="001B64AA"/>
    <w:rsid w:val="00202612"/>
    <w:rsid w:val="00243B7F"/>
    <w:rsid w:val="00254372"/>
    <w:rsid w:val="006B36F1"/>
    <w:rsid w:val="0084404D"/>
    <w:rsid w:val="00B87F42"/>
    <w:rsid w:val="00D1211C"/>
    <w:rsid w:val="00D2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B6C2"/>
  <w15:chartTrackingRefBased/>
  <w15:docId w15:val="{40E76755-9B7F-47F6-8D11-CB5FBCE4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7:05.28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759 1,'-44'16,"25"-8,0 1,1 1,-1 0,-4 5,-17 9,-114 73,-6 4,140-91,-112 64,2 6,-50 45,105-68,5-4,-60 58,50-44,47-42,-17 17,1 2,3 2,-4 8,4-12,35-34,1 0,1 1,0 0,-8 11,8-9,-1-1,0 0,-1 0,-9 6,-17 17,36-33,1 1,0-1,0 0,-1 1,1-1,0 0,0 1,-1-1,1 0,0 0,-1 1,1-1,-1 0,1 0,0 0,-1 0,1 1,-1-1,1 0,0 0,-1 0,1 0,-1 0,1 0,0 0,-1 0,1 0,-1 0,1 0,-1 0,1-1,-6-11,6-27,0 33,2-212,-2 496,0-277,0 0,0 1,1-1,-1 0,0 0,1 0,-1 1,1-1,-1 0,1 0,0 0,-1 0,1 0,0 0,0 0,0 0,0 0,0 0,0 0,0-1,0 1,0 0,0-1,0 1,0-1,0 1,1-1,-1 0,0 1,0-1,1 0,-1 0,0 0,0 0,1 0,-1 0,11 1,0-1,0-1,-1 0,3-1,9-1,137 1,-142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01.682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1,'11'242,"36"203,-30-311,1 12,42 396,-45-331,-11 127,-3-291,1-1,6 20,-2-15,-4-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5:55.894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81 220,'-1'-55,"0"10,4-24,-3 66,0 1,0 0,1 1,-1-1,1 0,0 0,-1 0,1 0,0 0,0 0,0 1,1-1,-1 0,0 1,0-1,1 1,-1 0,1-1,0 1,0-1,2 0,0 0,-1 1,1-1,0 1,0-1,0 1,1 0,-1 1,0-1,1 1,4-1,-1 1,1 0,0 1,0 0,0 0,-1 1,1 0,-1 1,7 2,-12-3,-1-1,1 1,-1 0,0 0,0 0,0 0,0 0,0 1,0-1,0 1,-1-1,0 1,1-1,-1 1,0 0,0 0,0-1,-1 1,1 0,0 0,-1 0,0 1,1 13,0-1,-2 1,-1 11,0-1,2-17,-1-2,1 0,0 0,0 0,1 0,0 0,1-1,0 3,-1-8,0 1,1 0,-1 0,1-1,0 1,0 0,0-1,0 0,0 0,0 1,1-1,-1 0,1-1,-1 1,1 0,0-1,0 0,-1 1,1-1,1 0,12 4,-1-2</inkml:trace>
  <inkml:trace contextRef="#ctx0" brushRef="#br0" timeOffset="1793.97">60 177,'-4'0,"0"3,-5 2,-3-1,-3 0,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5:50.97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1,'0'529,"3"-510,-3-19,0 0,0 0,0 1,1-1,-1 0,0 0,0 0,0 0,1 0,-1 0,0 0,0 0,0 0,0 0,1 0,-1 0,0 0,0 0,0 0,0-1,1 1,-1 0,0 0,0 0,0 0,0 0,1 0,-1 0,0 0,0-1,0 1,0 0,0 0,0 0,1 0,-1-1,0 1,0 0,0 0,0 0,0 0,0-1,0 1,0 0,11-32,-1-39,-4 31,-2-1,0-25,-4 56,0 1,1 0,0 0,1 0,0 0,0 0,1 1,0-1,0 1,1-1,0 1,2-2,-1-1,1 0,0 1,1 0,0 1,0-1,1 1,0 0,0 1,1 0,5-3,-2 5</inkml:trace>
  <inkml:trace contextRef="#ctx0" brushRef="#br0" timeOffset="1642.05">86 170,'2'19,"1"1,0 0,2-1,0 0,1 0,1 0,1 0,14 42,15 28,-32-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5:47.75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50 2,'129'0,"-154"-1,-42 2,62 0,0-1,-1 1,1 0,0 1,0-1,0 1,0 0,0 1,0-1,-3 3,5-2,1 0,-1-1,1 1,0 0,0 0,0 1,0-1,0 0,1 1,-1-1,1 1,0-1,0 1,1 0,-1-1,1 1,0 0,0-1,0 1,0 0,0-1,1 1,0 1,1 10,1-1,1 0,0 0,1 0,2 3,-5-11,1-1,0 1,0-1,0 1,0-1,1 0,2 3,-4-7,0 1,-1-1,1 0,0 1,0-1,0 0,0 0,0 0,0-1,0 1,0 0,0-1,0 0,0 1,0-1,0 0,1 0,-1 0,0 0,0 0,0-1,0 1,2-1,13-3,-7 1,1 0,-1 1,1 0,0 1,9 0,-18 1,0 0,0 1,0-1,0 0,0 1,0-1,0 1,0-1,-1 1,1 0,0 0,0 0,0 0,-1 0,1 0,-1 1,1-1,-1 0,1 1,-1-1,0 1,0 0,1-1,-1 1,0 0,-1 0,1 0,0-1,-1 1,1 0,-1 0,1 2,2 16,-2 1,0-1,-2 1,-1 15,-1 17,3-48,0-1,0 0,-1 0,0 0,0 0,0 0,0 0,0 0,-1 0,0 0,0 0,0-1,0 1,0-1,-1 1,0-1,1 0,-3 2,-1-1,1 0,-1 0,1-1,-1 0,0 0,0 0,-1-1,1 0,0 0,-1-1,-3 1,3 0,-1 0,0 1,1 0,-1 0,1 1,-2 1,-5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5:43.224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1,'0'551,"0"-534</inkml:trace>
  <inkml:trace contextRef="#ctx0" brushRef="#br0" timeOffset="749.56">148 446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5:25.329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1111,'1154'0,"-1069"3,66 13,-13-1,180 19,-174-17,-82-8,-27-4,1-1,22-1,619-4,-658 2</inkml:trace>
  <inkml:trace contextRef="#ctx0" brushRef="#br0" timeOffset="1521.12">3110 31,'-2'253,"5"261,7-419,-2-40,-6-37</inkml:trace>
  <inkml:trace contextRef="#ctx0" brushRef="#br0" timeOffset="2846.37">3131 602,'5'-2,"1"-1,-1 1,0-1,0 1,-1-2,1 1,-1 0,1-1,-1 0,0 0,3-3,-4 3,31-29,-1-1,-3-2,0-1,12-22,-26 35,2 0,1 1,0 2,2-1,11-7,-22 21</inkml:trace>
  <inkml:trace contextRef="#ctx0" brushRef="#br0" timeOffset="4382.47">3321 412,'1'2,"-1"1,1 0,0 0,0 0,1 0,-1-1,0 1,1 0,0-1,0 1,-1-1,1 0,1 0,-1 1,0-2,1 1,-1 0,0 0,1-1,0 1,20 18,1 9,-2 1,-1 1,11 22,4 7,-26-42,-1 1,0-1,-1 2,-1 0,-1-1,1-1,2 1,0-1,2 3,-4-10</inkml:trace>
  <inkml:trace contextRef="#ctx0" brushRef="#br0" timeOffset="6787.09">4189 158,'-2'126,"5"139,-1-228,1 0,2 0,2 0,1-1,10 25,-16-58,-1 0,1 0,0-1,-1 1,1 0,1-1,-1 1,0-1,0 0,1 0,-1 0,1 0,0 0,0-1,-1 1,1-1,0 0,0 1,0-1,1-1,-1 1,0 0,2-1,11 2,0-1,0-1,0 0,8-2,10 0,289 0,-304 3</inkml:trace>
  <inkml:trace contextRef="#ctx0" brushRef="#br0" timeOffset="8420.15">5080 327,'0'444,"0"-426</inkml:trace>
  <inkml:trace contextRef="#ctx0" brushRef="#br0" timeOffset="9408.58">5080 9,'0'-4,"0"-1</inkml:trace>
  <inkml:trace contextRef="#ctx0" brushRef="#br0" timeOffset="12061.05">5502 412,'0'340,"-2"-442,0 21,7-56,-4 130,1 1,-1-1,2 1,-1-1,1 1,0 0,0 0,1 0,0 0,0 1,0-1,0 1,6-4,-1 0,1 0,0 0,1 1,-1 1,2 0,8-5,-9 8,1-1,0 1,0 1,0 0,9 0,-14 2,0 0,1 0,-1 1,0 0,0 1,1 0,-1 0,0 0,0 1,3 1,-8-2,0 0,0 1,0-1,0 1,0 0,-1-1,1 1,0 0,-1 0,1 0,-1 0,0 1,0-1,0 0,0 0,0 1,0-1,-1 1,1-1,-1 1,1-1,-1 1,0 1,1 11,-1 1,0 0,-2 8,0-2,0 16,0-8,1 0,1 0,2 0,1 0,4 16,-3-27</inkml:trace>
  <inkml:trace contextRef="#ctx0" brushRef="#br0" timeOffset="13939.97">6244 391,'-8'-1,"0"2,0-1,0 1,0 1,0-1,0 1,0 1,0-1,1 1,-1 1,-1 1,5-3,0 1,0 0,0 0,1 0,-1 0,1 1,0 0,0-1,1 1,-1 0,1 0,-1 0,1 1,1-1,-1 1,1-1,-1 1,1-1,0 1,1 1,-2 7,0 0,2 0,-1 1,2-1,0 0,2 10,-2-16,1 0,0-1,1 1,-1-1,1 0,0 1,1-1,-1-1,1 1,1 0,-1-1,1 0,3 3,11 9,0-2,2 0,-1-1,2-1,0-1,0-1,1-1,22 7,-30-1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5:14.63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04 1,'0'362,"0"-359,0 1,0-1,0 0,-1 1,1-1,-1 1,0-1,0 0,0 1,0-1,-1 0,0 0,1 0,-1 0,0 0,0-1,0 1,-1 0,1-1,-1 0,1 1,-1-1,0 0,0 0,0-1,0 1,0-1,0 1,0-1,-1 0,1 0,0 0,-1-1,1 1,-1-1,1 0,-1 0,1 0,-117 19,165-21,-1 1,2 3,25-1,-62 0,1 0,-1 1,0 0,1 0,-1 1,0 0,8 4,-6-2,-1-1,1-1,1 0,-1 0,1-1,-6-1,0 0,-1 1,1 0,0-1,-1 2,6 1,-11-3,1-1,0 0,0 1,0-1,0 0,-1 1,1-1,0 1,-1-1,1 1,0 0,-1-1,1 1,0 0,-1-1,1 1,-1 0,0 0,1-1,-1 1,1 0,-1 0,0 0,0 0,1-1,-1 1,0 0,0 0,0 0,0 0,0 0,0 0,0-1,-1 1,1 0,0 0,0 0,-1 0,1 0,0-1,-1 1,1 0,-1 0,1-1,-1 1,1 0,-1-1,0 1,1 0,-1-1,0 1,-3 2,-1-1,0 1,0-1,0 0,0 0,0 0,-1-1,1 0,0 0,-1 0,1-1,-1 0,0 0,-28 5,-91 19,82-19,37-5,0 0,0 0,0 0,1 1,-1 0,0 1,0-1,1 1,-1 0,1 0,0 1,-1 0,1 0,5-3,-1 0,1 0,0 1,-1-1,1 0,0 0,-1 1,1-1,0 0,0 1,-1-1,1 0,0 1,0-1,-1 0,1 1,0-1,0 1,0-1,0 1,0-1,0 0,0 1,0-1,0 1,0-1,0 0,0 1,0-1,0 1,0-1,0 1,0-1,13 8,20-3,55-4,-58-2,0 2,28 3,-48-2,1 0,-1 1,1 0,-1 1,0 0,0 0,0 1,0 0,-1 1,1 1,-8-6,-1 0,1 0,-1 1,1-1,-1 0,1 1,-1-1,0 1,0 0,0-1,0 1,0 0,1 1,-2-2,0-1,0 1,0 0,0 0,0-1,0 1,0 0,0 0,0-1,0 1,0 0,0 0,-1-1,1 1,0 0,-1 0,1-1,0 1,-1 0,1-1,-1 1,1-1,-1 1,-1 1,-1 0,1 0,-1 0,0-1,1 1,-1-1,0 0,0 0,0 0,0 0,0 0,0-1,-1 0,-2 1,-44 1,35-3,0 2,0 0,0 1,-1 0,2 1,-1 1,-2 1,-61 15,59-16,-1 1,1 1,-12 5,30-11,1 0,-1 0,1 1,0-1,-1 0,1 0,-1 0,1 0,0 0,-1 1,1-1,-1 0,1 0,0 1,-1-1,1 0,0 1,-1-1,1 0,0 1,0-1,-1 0,1 1,0-1,0 1,0-1,0 0,-1 1,1-1,0 1,0-1,12 6,21-2,58 0,12 6,-73-6,1 2,-1 1,-1 1,0 1,10 6,-36-14,1 1,0 0,-1 1,0-1,1 0,-1 1,0 0,0 0,1 2,-3-4,0-1,-1 1,0 0,1-1,-1 1,1 0,-1 0,0-1,1 1,-1 0,0 0,0 0,0-1,0 1,1 0,-1 0,0 0,0 0,-1-1,1 1,0 0,0 0,0 0,-1-1,1 1,0 0,0 0,-1-1,1 1,-1 0,1-1,-1 1,1 0,-1-1,1 1,-1-1,0 1,1-1,-1 1,0-1,1 1,-1-1,0 0,0 1,1-1,-1 0,0 1,0-1,0 0,0 0,-26 9,-1-1,-1-1,-26 2,-39 9,69-12,0-1,0-1,-17-1,113-5,16 3,-62 0,-1 1,1 2,-1 0,1 2,18 7,-33-10,-4-1,1 0,-1 1,0-1,0 1,0 1,1 0,-6-3,0-1,-1 1,1-1,-1 1,1-1,0 1,-1 0,0-1,1 1,-1 0,1-1,-1 1,0 0,1-1,-1 1,0 0,0 0,0-1,0 1,0 0,1 0,-1 0,-1 0,1 0,-1 1,1-1,-1 0,0 0,1 0,-1 0,0 1,0-1,0 0,1 0,-1 0,0-1,-1 1,1 0,0 0,-1 0,-6 3,1 0,-1-1,0 0,0-1,0 1,-1-2,1 1,-1-1,1 0,0-1,-1 0,-6-1,2 1,1 0,-1 1,1 0,-1 1,-10 3,-27 13,25-8,-1-2,0-1,-4 0,12-4,0 1,1 0,0 1,0 1,0 0,-5 5,56-6,113-4,88 13,-215-13,-15-1,1 0,-1 0,1 1,-1 0,0 0,1 0,-1 0,0 1,0 0,0 0,0 0,0 1,3 2,-7-5,-1 1,1 0,-1-1,1 1,-1-1,0 1,1 0,-1-1,0 1,0 0,1-1,-1 1,0 0,0 0,0-1,0 1,0 0,0 0,0-1,0 1,0 0,0-1,-1 1,1 0,0-1,0 1,-1 0,1-1,0 1,-1 0,1-1,-1 1,1-1,-1 1,1 0,-1-1,1 1,-1-1,1 0,-1 1,0-1,1 1,-1-1,0 0,1 0,-1 1,0-1,0 0,-34 14,-99 12,115-21,0-1,0 2,0 1,-13 6,-41 14,183-26,-60 1,1 2,-1 2,2 3,43 12,-95-21,0 0,0 1,0-1,-1 0,1 0,0 0,0 0,0 0,0 0,0 0,0 0,0 0,0 0,0 0,0 0,0 0,0 0,0 0,0 0,0 0,0 1,0-1,0 0,0 0,0 0,0 0,0 0,0 0,0 0,0 0,0 0,0 0,0 0,0 0,0 1,0-1,0 0,0 0,0 0,0 0,0 0,0 0,0 0,0 0,0 0,0 0,0 0,0 0,0 0,1 0,-1 0,0 0,0 0,0 0,0 1,0-1,0 0,0 0,0 0,0 0,0 0,0 0,0 0,0 0,-10 5,-13 3,-185 36,180-37,17-5,2 0,0 0,0 0,1 1,-1 1,1-1,-5 3,11-5,1 0,0 0,-1 0,1 0,0 0,0 0,0 0,0 1,0-1,0 0,0 1,0-1,0 0,1 1,-1-1,0 1,1 0,-1-1,1 1,0-1,0 1,-1 0,1-1,0 1,0-1,0 1,1 0,-1-1,0 1,1 0,-1-1,1 1,-1-1,1 1,0-1,0 0,-1 1,2 0,3 9,0 0,-1 0,0 1,-1-1,0 1,-1 0,-1 0,1 7,-1 23,-3 35,0-9,2-48,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5:03.058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 71,'0'22,"-1"6,1 0,2 0,0 0,2-1,1 1,7 19,2 1,-7-23,1-1,8 16,-4-12,-9-19,0-1,1 0,0 1,1-1,0-1,0 1,1-1,0 1,7 12,-13-18,1 1,0-1,1 0,-1 0,0 0,0 0,1 0,0 0,-1-1,1 1,1 1,-2-3,-1 0,1 0,0-1,-1 1,1 0,0 0,-1-1,1 1,-1 0,1-1,0 1,-1 0,1-1,-1 1,1-1,-1 1,0-1,1 1,-1-1,1 0,-1 1,0-1,0 1,1-1,-1 0,0 1,0-1,0 0,0 1,1-1,-1 0,0 1,0-1,0 0,0 1,4-28,-4 27,6-58,4 0,2 0,16-45,0 15,-22 71,0 1,2-1,0 1,1 1,1-1,0 1,2 1,4-5,-10 12,1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4:59.590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13 6,'72'0,"-42"0,-24 0,-7 0,-45-2,31 0,1 1,0 1,-1 0,1 1,0 0,0 1,-1 1,-8 3,20-4,0 0,1-1,0 1,-1 0,1 0,0 0,0 0,0 1,0-1,1 1,-1-1,1 1,-1-1,1 1,0 0,0 0,0 0,0 0,1 0,-1-1,1 1,0 0,0 0,0 0,0 0,0 0,1 0,0 2,1 12,1 0,1 0,0 0,3 4,-7-21,9 26,-2 0,4 24,-11-49,0 1,0-1,0 0,1 1,-1-1,0 0,1 1,-1-1,1 0,-1 1,1-1,-1 0,1 0,0 0,0 1,0-1,0 0,0 0,0 0,0 0,0-1,0 1,0 0,0 0,0-1,1 1,-1 0,0-1,1 0,-1 1,0-1,1 0,-1 1,0-1,1 0,-1 0,1 0,5-1,1-1,-1 1,0-1,1-1,-1 1,5-4,26-7,-24 10,1 1,0 1,0 0,0 1,5 1,-16-1,-1 0,1 0,-1 1,1 0,-1 0,0 0,1 0,-1 0,0 0,0 1,0 0,0 0,0 0,0 0,0 0,-1 0,1 1,-1-1,1 1,-1 0,0 0,0-1,0 1,1 3,2 9,0-1,-1 1,-1 0,0 0,-1 0,0 0,-2 0,0 0,0 1,-2 2,2-15,0-1,-1 1,1 0,-1-1,0 1,0 0,0-1,0 1,-1-1,1 0,0 1,-1-1,0 0,0 0,1 0,-1 0,0 0,-1 0,1-1,0 1,0 0,-1-1,1 0,-1 0,1 0,-9 3,0-1,1 0,-1-1,0-1,-9 1,-14 3,6-1,-1 0,-21-1,32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4:55.224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4,'75'-2,"-13"1,35 4,-48 3,28 9,-36-7,0-1,25 0,17-6,-44-1,0 1,-1 2,18 4,-5 0,0-3,1-2,-1-2,2-2,42-1,568 3,-64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50.19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2 1,'0'1631,"-1"-1607,-2 1,-4 21,3-20,0-1,1 19,4 273,-1-29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4:51.65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3 468,'-1'32,"0"-18,1 1,0-1,1 0,0 0,1 0,1 0,0 0,2 2,-5-17,0 1,0 0,0 0,0 0,0 0,0 0,0 0,0 0,0 0,0 0,0 0,0 0,0 0,0 0,0 0,0-1,0 1,0 0,0 0,1 0,-1 0,0 0,0 0,0 0,0 0,0 0,0 0,0 0,0 0,0 0,0 0,0 0,0 0,1 0,-1 0,0 0,0 0,0 0,0 0,0 0,0 0,0 0,0 0,0 0,0 0,0 0,0 0,0 0,1 1,-1-1,0 0,0 0,0 0,0 0,0 0,0 0,0 0,0 0,0 0,0 0,0 0,0 0,3-12,-1-16,-3-96,-1 57,6-54,-3 114,0 0,1 0,-1 1,2-1,-1 0,1 1,0-1,0 1,3-2,40-55,-5 7,-36 49,1-4,0 1,1 0,1 0,-1 0,3 0,-8 8,0 0,0 0,0 1,0-1,0 0,0 1,0 0,1 0,-1 0,0 0,1 0,-1 0,1 0,0 1,-1-1,1 1,-1 0,1 0,-1 0,1 0,0 0,-1 0,1 1,-1-1,1 1,1 0,-2 1,1 0,0 0,-1 0,0 0,0 0,1 1,-1-1,-1 1,1-1,0 1,-1 0,1-1,-1 1,0 0,0 0,0 0,0 0,0 0,-1 1,11 63,-10-62,4 62,-3-32,1-1,2 2,1 1,-4-19,1 0,1 0,1 0,6 16,-11-34,0 0,0 1,0-1,0 0,0 1,0-1,0 0,0 0,1 1,-1-1,0 0,0 0,0 1,0-1,0 0,0 1,1-1,-1 0,0 0,0 0,0 1,0-1,1 0,-1 0,0 0,0 1,1-1,-1 0,0 0,0 0,1 0,-1 0,0 0,1 0,-1 1,0-1,0 0,1 0,-1 0,0 0,1 0,-1 0,0 0,0-1,1 1,-1 0,0 0,1 0,-1 0,6-18,-2-24,-3 26,0 0,1 1,1-1,1 1,0 0,1 0,0 0,2 0,-1 1,8-11,7-16,-16 30,1-1,0 1,1 0,0 0,4-4,-8 11,1 1,-1 0,1 0,-1 0,1 0,0 1,0 0,0-1,1 1,-1 1,1-1,-1 1,1 0,-1 0,1 0,-1 0,3 1,2-1,0 0,1 1,-1 0,0 1,1 0,-1 0,6 2,-12-2,-1 0,1 0,0 0,-1 1,1-1,-1 1,1-1,-1 1,0 0,0 0,0 0,0 0,0 1,0-1,0 0,-1 1,1-1,-1 1,0-1,0 1,0 0,0 0,0 0,0-1,-1 1,0 1,10 65,-4 0,-2 1,-4 0,0 99,0-1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4:47.924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38 1,'1'3,"-1"1,1 0,0 0,1 0,-1 0,1-1,0 1,0-1,0 1,0-1,0 0,1 0,-1 0,1 0,0 0,1 0,2 3,1 0,0-1,0 0,0 0,0-1,1 0,1 0,4 0,1-1,-1 0,1-2,0 1,0-2,-1 0,1 0,0-1,5-2,-18 3,0 0,1 0,-1 0,1 0,-1-1,0 1,1 0,-1-1,1 1,-1-1,0 1,0-1,1 0,-1 0,0 1,0-1,0 0,0 0,0 0,0 0,0 0,0 0,0-1,-1 1,1 0,0-1,-1 1,0 0,-1 0,1 0,0 0,-1 0,1 0,0 0,-1 0,0 0,1 0,-1 0,1 1,-1-1,0 0,0 0,1 1,-1-1,0 0,0 1,0-1,0 1,0-1,0 1,0-1,0 1,0 0,0-1,0 1,0 0,0 0,0 0,0 0,0 0,-1 0,-4-1,0 1,0 0,0 0,0 1,0-1,0 1,1 0,-1 1,0 0,0 0,1 0,-1 0,1 1,0 0,0 0,0 1,-1 0,-15 12,1 1,0 2,-6 7,3-3,21-20,-1 1,0-1,1 0,0 1,0-1,0 1,0 0,0 0,1 0,-1 0,1 0,0 3,-4 54,1-9,-4 5,1 19,-4 37,10-109,1 0,-1-1,1 1,0 0,0 0,0-1,0 1,1 0,-1-1,1 1,0 0,0-1,1 4,0-6,-1 1,1 0,-1-1,1 1,0-1,0 1,-1-1,1 0,0 1,0-1,0 0,0 0,0-1,1 1,-1 0,0-1,0 1,0-1,1 0,-1 0,0 0,1 0,0 0,19-1,0 0,0-2,0 0,9-3,7-2,85-16,-106 2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4:21.845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64 25,'0'-1,"0"0,0 1,1-1,-1 0,0 1,1-1,-1 1,0-1,1 0,-1 1,0-1,1 1,-1-1,1 1,-1 0,1-1,-1 1,1-1,-1 1,1 0,0-1,-1 1,1 0,0 0,-1 0,1-1,-1 1,1 0,0 0,22-3,-18 2,120-6,105 7,-96 2,230 15,-29-11,-185-8,101 15,-89-2,144-11,-123-3,-87 7,68 13,18 0,451-10,-373-8,-105-1,169 4,-321-2,-1 0,0 0,1 0,-1 1,0-1,1 1,-1-1,0 1,0 0,1 0,-1 0,0 0,0 0,0 0,0 0,0 1,-1-1,1 1,0 0,-1-1,1 1,-1 0,1 0,-1 0,0 0,0 0,1 2,0 4,0 0,-1 0,0 0,-1 0,1 0,-2 0,0 4,1 15,15 484,-4-205,-1 41,1-21,0-22,-6-151,24 144,-22-248,43 270,-43-275,-2 1,-2 0,-2 16,0-9,2 0,4 14,15 55,-17-89,-1 1,-2 0,-1 0,-2-1,-1 7,0 37,2 315,1-383,0 1,0-1,1 1,0-1,0 0,1 0,0 0,3 4,12 40,-18-50,1 0,-1 0,1-1,-1 1,0 0,0 0,0 0,0 0,0-1,0 1,0 0,0 0,-1 0,1-1,-1 1,1 0,-1 0,0-1,0 1,0 0,0-1,0 1,0-1,0 1,0-1,-1 0,1 0,0 1,-1-1,1 0,-1 0,1 0,-1 0,0-1,1 1,-1 0,0-1,-1 1,-8 1,0 0,0-1,-1 0,1-1,0 0,-3-1,-17 1,-125 8,-58 2,-728-11,838-3,2-6,-25-7,0-1,-15 6,-87-10,111 9,-46 3,127 9,-12 1,0-2,-38-7,34 2,-37 1,-23-3,1 3,74 6,1-2,-32-6,28 2,-1 3,0 1,-13 2,-58-2,62-4,-37-9,49 7,0 1,-1 3,-22 0,-191 6,235-2</inkml:trace>
  <inkml:trace contextRef="#ctx0" brushRef="#br0" timeOffset="2315.66">0 26,'36'1373,"-21"-1234,6 0,7-2,5-1,6-2,18 30,-50-140,-1-1,0 1,-2-1,-1 2,0 11,-1 39,-4 8,0-3,-53 1164,53-1227,-4 62,2 25,4-88</inkml:trace>
  <inkml:trace contextRef="#ctx0" brushRef="#br0" timeOffset="8442.13">952 4556,'36'-2,"-1"-1,10-3,-10 0,1 3,11 1,-18 2,-22 0,-21 0,-27 1,-1 1,1 1,-7 4,38-5,3-1,1 0,0 0,0 1,0-1,0 1,1 1,-1-1,0 2,4-3,0 1,0 0,0 0,0 0,0 0,1 0,-1 0,1 0,0 1,0-1,0 0,0 1,0-1,0 1,1-1,-1 1,1 0,-1-1,1 1,0-1,0 2,-1 71,4 4,-1 22,-1-84,1-1,0 1,4 11,-2-11,-1 1,-1 0,-1 1,0 129,-1-146,0-1,0 1,0 0,0-1,1 1,-1 0,1-1,-1 1,1-1,0 1,0-1,-1 1,1-1,0 1,0-1,1 0,-1 0,0 1,0-1,0 0,1 0,-1 0,1 0,-1 0,1-1,-1 1,1 0,-1-1,1 1,0-1,-1 1,1-1,0 0,-1 0,1 0,0 0,-1 0,1 0,0 0,1-1,9-1,1-1,-1 0,0 0,0-2,5-1,4-2,2 0,-1 2,2 1,-1 0,1 2,-1 1,1 0,5 2,-11 1</inkml:trace>
  <inkml:trace contextRef="#ctx0" brushRef="#br0" timeOffset="9891.3">1058 4852,'4'0,"4"0,5 0,3 0,3 0,2 0,1 0,0 0,0 0,0 0,0 0,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4:14.408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32 1,'-4'0,"0"3,-4 2,-1 3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40.83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85 1,'-34'688,"33"-667,-29 687,27-628,-4 9,1-12,3 18,3 137,0-2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33.886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86 1,'-36'1051,"8"-134,26-880,-1 0,-3 11,0-9,1 35,5-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28.30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6 1,'-1'0,"0"0,1 0,-1 0,0 1,0-1,1 1,-1-1,0 0,0 1,1-1,-1 1,1 0,-1-1,0 1,1-1,-1 1,1 0,-1-1,1 1,0 0,-1 0,1-1,0 1,-1 0,1 0,0 0,0 0,0 0,-4 29,3-26,-4 109,6 63,1-46,-2 51,13 734,-4-340,-9-512,0-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23.418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74 1,'-5'-1,"0"2,0-1,0 1,0 0,0 0,0 0,0 0,1 1,-1 0,1 0,-1 0,1 1,0 0,-1-1,1 1,-1 2,-4 5,0-1,1 1,0 1,1-1,-6 12,7-10,0 0,1 0,1 1,0 0,0 0,1 0,1 0,-1 12,1 4,1 0,2 0,2 17,-2-44,-1 0,1 0,-1 1,1-1,0 0,0 0,0 0,0 0,0 0,1 0,-1 0,0 0,1 0,0-1,-1 1,1-1,0 1,0-1,0 1,0-1,0 0,0 0,0 0,0 0,0-1,0 1,1 0,-1-1,0 0,1 1,0-1,13 1,0 0,-1-1,1-1,10-1,3 0,-8 1,-9 1,0 0,0-1,-1 0,1-1,0 0,1-1,-9 1,0 1,-1-1,1 0,-1 0,0 0,1 0,-1-1,0 1,0-1,-1 0,1 1,0-1,-1-1,0 1,0 0,0 0,0-1,0 0,-1 1,2-4,-1 0,2-3,0 0,-1 0,-1 0,0 0,0 0,-1-1,0-2,-1 11,0-1,0 1,-1 0,1-1,-1 1,0 0,0-1,1 1,-1 0,-1 0,1 0,0 0,-1 0,1 0,-1 0,1 1,-1-1,0 0,1 1,-1-1,0 1,0 0,0-1,-1 1,1 0,0 1,0-1,-1 0,1 0,0 1,-1 0,1-1,0 1,-1 0,-1-1,0 1,0-1,0 1,0 0,0 1,0-1,0 1,-3 0,-7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19.098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 182,'0'8,"-1"9,1 0,0 0,2 0,0 0,0 0,2 0,0-1,1 0,4 10,-7-21,6 12,-5-16,-1-9,1-46,-6-51,1 53,1 0,5-15,-4 65,0 0,0 0,1 0,-1 0,1 1,-1-1,1 0,0 0,0 0,-1 0,1 0,1 1,-1-1,0 0,0 1,0 1,0-1,-1 1,1-1,0 0,0 1,0-1,0 1,0 0,0-1,-1 1,1 0,0 0,0-1,0 1,0 0,0 0,0 0,0 0,1 0,0 1,1 0,-1-1,0 1,0 0,1 0,-1 0,0 1,0-1,0 1,0-1,-1 1,1-1,0 1,-1 0,1 0,-1 0,1 0,-1 0,0 0,0 0,0 1,9 22,-1 1,-1 0,3 24,-5-24,0-1,1 0,2-1,3 7,-12-30,0-1,1 1,-1 0,0 0,0 0,1-1,-1 1,0 0,1 0,-1-1,1 1,-1 0,1-1,0 1,-1 0,1-1,0 1,-1-1,1 1,0-1,-1 0,1 1,0-1,0 0,0 1,0-2,0 1,-1-1,1 0,-1 0,1 1,-1-1,1 0,-1 0,1 0,-1 0,0 1,0-1,1 0,-1 0,0 0,0 0,0 0,0 0,3-54,-3 52,-1-29,0 13,1 1,0-1,2 1,3-15,-4 27,0 1,1-1,0 1,0 0,0 0,1 0,0 0,0 0,0 1,0-1,1 1,-1 0,1 0,1 0,-1 1,0-1,1 1,0-1,1 1,0-1,0 1,0 0,0 1,1-1,-1 1,1 1,-1-1,1 1,5 0,-10 1,0 0,1 0,-1 0,0 1,0-1,0 1,0-1,0 1,0 0,0 0,0 0,0 0,0 0,0 1,-1-1,1 0,-1 1,1 0,-1-1,1 1,-1 0,0-1,0 1,1 0,-2 0,1 0,0 0,0 0,0 0,-1 0,0 1,1-1,-1 0,0 2,5 62,-4-47,0-1,1 1,1 0,1 10,-1-1,-1 1,-2 27,0-38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14.299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1,'0'1506,"2"-1458,9 48,-3-30,14 83,-4-46,-16-8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56:06.388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1,'1027'31,"-632"-13,753 41,666 27,-749-88,-278-1,-783 3,0 0,1 0,-1 1,1-1,-1 1,1 0,-1 0,0 0,1 1,2 0,-6 0,0-1,1 0,-1 0,0 0,1 1,-1-1,0 1,0-1,0 1,-1-1,1 1,0-1,0 1,-1 0,1 0,-1-1,0 1,1 0,-1 0,0-1,0 1,0 0,0 0,0 0,-1-1,1 1,-1 1,-3 20,-2-1,0 0,-7 12,-4 18,-23 90,7 1,-4 63,29-125,3 26,-4 49,-7 20,-15 127,21-242,4-32,2 0,1 0,1 11,1 62,4 142,7-174,-6-55,-2 0,0 0,0 0,-2 0,0 9,0-22,0 0,-1 0,1 0,-1 0,0 0,0-1,1 1,-1 0,0 0,-1 0,1-1,0 1,0 0,-1-1,1 0,-1 1,1-1,-1 0,0 1,1-1,-1 0,0 0,0 0,0-1,0 1,0 0,0-1,0 1,0-1,0 0,-11 2,1 0,0-2,-1 1,-9-2,3 0,-1040-3,952 1,-101-16,-107-31,32 5,-439-19,-34-5,-8-12,92 72,401 11,250-2,-5-1,0 1,0 1,0 2,1 0,-1 1,1 2,-22 7,31-8,0 0,0-2,-12 2,12-2,-1 0,1 1,-13 5,18-5,0 0,0-1,0-1,-12 2,7-2</inkml:trace>
  <inkml:trace contextRef="#ctx0" brushRef="#br0" timeOffset="1812.95">126 1017,'0'5,"0"2,0-1,0 1,1-1,-1 1,2-1,0 4,-1-8,0 1,0-1,1 1,-1-1,0 0,1 1,0-1,0 0,0 0,-1 0,2-1,-1 1,0 0,0-1,1 1,-1-1,3 1,19 7,0 0,1-2,0-1,0-1,0-1,1-2,20 0,-32-1,855 14,-825-15,1222-38,-1002 28,472-26,465-12,-767 53,-278 5,117 24,122 31,-370-60,0 1,-1 1,10 5,24 8,-4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F550-6919-4FD8-9D0C-82810653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hay mohammed</dc:creator>
  <cp:keywords/>
  <dc:description/>
  <cp:lastModifiedBy>abdalhay mohammed</cp:lastModifiedBy>
  <cp:revision>9</cp:revision>
  <dcterms:created xsi:type="dcterms:W3CDTF">2020-09-07T14:52:00Z</dcterms:created>
  <dcterms:modified xsi:type="dcterms:W3CDTF">2020-09-07T15:03:00Z</dcterms:modified>
</cp:coreProperties>
</file>